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243" w:rsidRPr="008D2243" w:rsidRDefault="008D2243" w:rsidP="00C47DA4">
      <w:pPr>
        <w:spacing w:after="0" w:line="240" w:lineRule="auto"/>
        <w:rPr>
          <w:b/>
          <w:sz w:val="40"/>
          <w:szCs w:val="40"/>
          <w:u w:val="single"/>
        </w:rPr>
      </w:pPr>
      <w:r w:rsidRPr="008D2243">
        <w:rPr>
          <w:b/>
          <w:sz w:val="40"/>
          <w:szCs w:val="40"/>
          <w:u w:val="single"/>
        </w:rPr>
        <w:t>Carrier Contact Info</w:t>
      </w:r>
    </w:p>
    <w:p w:rsidR="008D2243" w:rsidRDefault="008D2243" w:rsidP="00C47DA4">
      <w:pPr>
        <w:spacing w:after="0" w:line="240" w:lineRule="auto"/>
        <w:rPr>
          <w:b/>
          <w:highlight w:val="yellow"/>
          <w:u w:val="single"/>
        </w:rPr>
      </w:pPr>
    </w:p>
    <w:p w:rsidR="008D2243" w:rsidRDefault="008D2243" w:rsidP="00C47DA4">
      <w:pPr>
        <w:spacing w:after="0" w:line="240" w:lineRule="auto"/>
        <w:rPr>
          <w:b/>
          <w:highlight w:val="yellow"/>
          <w:u w:val="single"/>
        </w:rPr>
      </w:pPr>
    </w:p>
    <w:p w:rsidR="008D2243" w:rsidRDefault="008D2243" w:rsidP="00C47DA4">
      <w:pPr>
        <w:spacing w:after="0" w:line="240" w:lineRule="auto"/>
        <w:rPr>
          <w:b/>
          <w:highlight w:val="yellow"/>
          <w:u w:val="single"/>
        </w:rPr>
      </w:pPr>
    </w:p>
    <w:p w:rsidR="00C47DA4" w:rsidRPr="009B1C3A" w:rsidRDefault="00F73384" w:rsidP="00C47DA4">
      <w:pPr>
        <w:spacing w:after="0" w:line="240" w:lineRule="auto"/>
        <w:rPr>
          <w:b/>
          <w:u w:val="single"/>
        </w:rPr>
      </w:pPr>
      <w:r w:rsidRPr="000E24D8">
        <w:rPr>
          <w:b/>
          <w:highlight w:val="yellow"/>
          <w:u w:val="single"/>
        </w:rPr>
        <w:t>Mutual of Omaha</w:t>
      </w:r>
    </w:p>
    <w:p w:rsidR="00DC4726" w:rsidRDefault="00DC4726" w:rsidP="00C47DA4">
      <w:pPr>
        <w:spacing w:after="0" w:line="240" w:lineRule="auto"/>
      </w:pPr>
      <w:r>
        <w:t>800-775-7896</w:t>
      </w:r>
    </w:p>
    <w:p w:rsidR="00DC4726" w:rsidRDefault="00DC4726" w:rsidP="00C47DA4">
      <w:pPr>
        <w:spacing w:after="0" w:line="240" w:lineRule="auto"/>
      </w:pPr>
      <w:r>
        <w:t>Agent Portal – mutualofomaha.com</w:t>
      </w:r>
    </w:p>
    <w:p w:rsidR="00DC4726" w:rsidRDefault="003169EA" w:rsidP="00C47DA4">
      <w:pPr>
        <w:spacing w:after="0" w:line="240" w:lineRule="auto"/>
      </w:pPr>
      <w:r>
        <w:t xml:space="preserve">New Business – Submitted through </w:t>
      </w:r>
      <w:proofErr w:type="spellStart"/>
      <w:r>
        <w:t>Equis</w:t>
      </w:r>
      <w:proofErr w:type="spellEnd"/>
      <w:r>
        <w:t xml:space="preserve"> Financial Website (</w:t>
      </w:r>
      <w:r w:rsidRPr="003169EA">
        <w:rPr>
          <w:b/>
        </w:rPr>
        <w:t>Only</w:t>
      </w:r>
      <w:r>
        <w:t>)</w:t>
      </w:r>
    </w:p>
    <w:p w:rsidR="00DC4726" w:rsidRDefault="00DC4726" w:rsidP="00C47DA4">
      <w:pPr>
        <w:spacing w:after="0" w:line="240" w:lineRule="auto"/>
      </w:pPr>
    </w:p>
    <w:p w:rsidR="00DC4726" w:rsidRPr="009B1C3A" w:rsidRDefault="00DC4726" w:rsidP="00C47DA4">
      <w:pPr>
        <w:spacing w:after="0" w:line="240" w:lineRule="auto"/>
        <w:rPr>
          <w:b/>
          <w:u w:val="single"/>
        </w:rPr>
      </w:pPr>
      <w:r w:rsidRPr="000E24D8">
        <w:rPr>
          <w:b/>
          <w:highlight w:val="yellow"/>
          <w:u w:val="single"/>
        </w:rPr>
        <w:t>United Home Life</w:t>
      </w:r>
    </w:p>
    <w:p w:rsidR="00DC4726" w:rsidRDefault="00DC4726" w:rsidP="00C47DA4">
      <w:pPr>
        <w:spacing w:after="0" w:line="240" w:lineRule="auto"/>
      </w:pPr>
      <w:r>
        <w:t>800-428-3001</w:t>
      </w:r>
    </w:p>
    <w:p w:rsidR="00DC4726" w:rsidRDefault="00DC4726" w:rsidP="00C47DA4">
      <w:pPr>
        <w:spacing w:after="0" w:line="240" w:lineRule="auto"/>
      </w:pPr>
      <w:r>
        <w:t>Agent Portal – unitedhomelife.com</w:t>
      </w:r>
    </w:p>
    <w:p w:rsidR="00DC4726" w:rsidRDefault="00DC4726" w:rsidP="00C47DA4">
      <w:pPr>
        <w:spacing w:after="0" w:line="240" w:lineRule="auto"/>
      </w:pPr>
      <w:r>
        <w:t>New Business – (Fax) 317-692-7711</w:t>
      </w:r>
    </w:p>
    <w:p w:rsidR="00DC4726" w:rsidRDefault="00DC4726" w:rsidP="00C47DA4">
      <w:pPr>
        <w:spacing w:after="0" w:line="240" w:lineRule="auto"/>
      </w:pPr>
      <w:r>
        <w:t xml:space="preserve">(Email) </w:t>
      </w:r>
      <w:hyperlink r:id="rId5" w:history="1">
        <w:r w:rsidRPr="00CC2E3B">
          <w:rPr>
            <w:rStyle w:val="Hyperlink"/>
          </w:rPr>
          <w:t>uhl.newbusiness@unitedhomelife.com</w:t>
        </w:r>
      </w:hyperlink>
    </w:p>
    <w:p w:rsidR="00DC4726" w:rsidRDefault="00DC4726" w:rsidP="00C47DA4">
      <w:pPr>
        <w:spacing w:after="0" w:line="240" w:lineRule="auto"/>
      </w:pPr>
    </w:p>
    <w:p w:rsidR="00DC4726" w:rsidRPr="009B1C3A" w:rsidRDefault="00DC4726" w:rsidP="00C47DA4">
      <w:pPr>
        <w:spacing w:after="0" w:line="240" w:lineRule="auto"/>
        <w:rPr>
          <w:b/>
          <w:u w:val="single"/>
        </w:rPr>
      </w:pPr>
      <w:r w:rsidRPr="000E24D8">
        <w:rPr>
          <w:b/>
          <w:highlight w:val="yellow"/>
          <w:u w:val="single"/>
        </w:rPr>
        <w:t>Foresters</w:t>
      </w:r>
    </w:p>
    <w:p w:rsidR="00DC4726" w:rsidRDefault="00DC4726" w:rsidP="00C47DA4">
      <w:pPr>
        <w:spacing w:after="0" w:line="240" w:lineRule="auto"/>
      </w:pPr>
      <w:r>
        <w:t>866-466-7166</w:t>
      </w:r>
    </w:p>
    <w:p w:rsidR="00DC4726" w:rsidRDefault="00DC4726" w:rsidP="00C47DA4">
      <w:pPr>
        <w:spacing w:after="0" w:line="240" w:lineRule="auto"/>
      </w:pPr>
      <w:r>
        <w:t>Agent Portal – foresters.com</w:t>
      </w:r>
    </w:p>
    <w:p w:rsidR="00DC4726" w:rsidRDefault="003169EA" w:rsidP="00C47DA4">
      <w:pPr>
        <w:spacing w:after="0" w:line="240" w:lineRule="auto"/>
      </w:pPr>
      <w:r>
        <w:t xml:space="preserve">New Business – Submitted through </w:t>
      </w:r>
      <w:proofErr w:type="spellStart"/>
      <w:r>
        <w:t>Equis</w:t>
      </w:r>
      <w:proofErr w:type="spellEnd"/>
      <w:r>
        <w:t xml:space="preserve"> Financial Website (</w:t>
      </w:r>
      <w:r w:rsidRPr="003169EA">
        <w:rPr>
          <w:b/>
        </w:rPr>
        <w:t>Only</w:t>
      </w:r>
      <w:r>
        <w:t>)</w:t>
      </w:r>
      <w:bookmarkStart w:id="0" w:name="_GoBack"/>
      <w:bookmarkEnd w:id="0"/>
    </w:p>
    <w:p w:rsidR="00DC4726" w:rsidRDefault="00DC4726" w:rsidP="00C47DA4">
      <w:pPr>
        <w:spacing w:after="0" w:line="240" w:lineRule="auto"/>
      </w:pPr>
    </w:p>
    <w:p w:rsidR="00DC4726" w:rsidRPr="009B1C3A" w:rsidRDefault="00DC4726" w:rsidP="00C47DA4">
      <w:pPr>
        <w:spacing w:after="0" w:line="240" w:lineRule="auto"/>
        <w:rPr>
          <w:b/>
          <w:u w:val="single"/>
        </w:rPr>
      </w:pPr>
      <w:r w:rsidRPr="000E24D8">
        <w:rPr>
          <w:b/>
          <w:highlight w:val="yellow"/>
          <w:u w:val="single"/>
        </w:rPr>
        <w:t>Security National Life</w:t>
      </w:r>
    </w:p>
    <w:p w:rsidR="00DC4726" w:rsidRDefault="00DC4726" w:rsidP="00C47DA4">
      <w:pPr>
        <w:spacing w:after="0" w:line="240" w:lineRule="auto"/>
      </w:pPr>
      <w:r>
        <w:t>855-765-4765</w:t>
      </w:r>
    </w:p>
    <w:p w:rsidR="00DC4726" w:rsidRDefault="00DC4726" w:rsidP="00C47DA4">
      <w:pPr>
        <w:spacing w:after="0" w:line="240" w:lineRule="auto"/>
      </w:pPr>
      <w:r>
        <w:t>Agent Portal – snlabetterway.com</w:t>
      </w:r>
    </w:p>
    <w:p w:rsidR="00DC4726" w:rsidRDefault="00DC4726" w:rsidP="00C47DA4">
      <w:pPr>
        <w:spacing w:after="0" w:line="240" w:lineRule="auto"/>
      </w:pPr>
      <w:r>
        <w:t>New</w:t>
      </w:r>
      <w:r w:rsidR="00D152C5">
        <w:t xml:space="preserve"> Business – Upload to W</w:t>
      </w:r>
      <w:r>
        <w:t>ebsite Only</w:t>
      </w:r>
    </w:p>
    <w:p w:rsidR="00DC4726" w:rsidRDefault="00DC4726" w:rsidP="00C47DA4">
      <w:pPr>
        <w:spacing w:after="0" w:line="240" w:lineRule="auto"/>
      </w:pPr>
    </w:p>
    <w:p w:rsidR="00063635" w:rsidRDefault="00063635" w:rsidP="00C47DA4">
      <w:pPr>
        <w:spacing w:after="0" w:line="240" w:lineRule="auto"/>
        <w:rPr>
          <w:b/>
          <w:highlight w:val="yellow"/>
        </w:rPr>
      </w:pPr>
      <w:proofErr w:type="spellStart"/>
      <w:r w:rsidRPr="00063635">
        <w:rPr>
          <w:b/>
          <w:highlight w:val="yellow"/>
        </w:rPr>
        <w:t>Americo</w:t>
      </w:r>
      <w:proofErr w:type="spellEnd"/>
    </w:p>
    <w:p w:rsidR="00063635" w:rsidRPr="00063635" w:rsidRDefault="00063635" w:rsidP="00C47DA4">
      <w:pPr>
        <w:spacing w:after="0" w:line="240" w:lineRule="auto"/>
      </w:pPr>
      <w:r w:rsidRPr="00063635">
        <w:t>800-231-0801</w:t>
      </w:r>
    </w:p>
    <w:p w:rsidR="00063635" w:rsidRPr="00063635" w:rsidRDefault="00063635" w:rsidP="00C47DA4">
      <w:pPr>
        <w:spacing w:after="0" w:line="240" w:lineRule="auto"/>
      </w:pPr>
      <w:r w:rsidRPr="00063635">
        <w:t>Agent Portal – americo.com</w:t>
      </w:r>
    </w:p>
    <w:p w:rsidR="00063635" w:rsidRDefault="00063635" w:rsidP="00C47DA4">
      <w:pPr>
        <w:spacing w:after="0" w:line="240" w:lineRule="auto"/>
      </w:pPr>
      <w:r w:rsidRPr="00063635">
        <w:t>New Business – (Fax) 800-395-9261</w:t>
      </w:r>
    </w:p>
    <w:p w:rsidR="00063635" w:rsidRPr="00063635" w:rsidRDefault="00063635" w:rsidP="00C47DA4">
      <w:pPr>
        <w:spacing w:after="0" w:line="240" w:lineRule="auto"/>
      </w:pPr>
      <w:r>
        <w:t>(Email) submit@americo.com</w:t>
      </w:r>
    </w:p>
    <w:p w:rsidR="00063635" w:rsidRDefault="00063635" w:rsidP="00C47DA4">
      <w:pPr>
        <w:spacing w:after="0" w:line="240" w:lineRule="auto"/>
        <w:rPr>
          <w:b/>
          <w:highlight w:val="yellow"/>
          <w:u w:val="single"/>
        </w:rPr>
      </w:pPr>
    </w:p>
    <w:p w:rsidR="00DC4726" w:rsidRPr="009B1C3A" w:rsidRDefault="00DC4726" w:rsidP="00C47DA4">
      <w:pPr>
        <w:spacing w:after="0" w:line="240" w:lineRule="auto"/>
        <w:rPr>
          <w:b/>
          <w:u w:val="single"/>
        </w:rPr>
      </w:pPr>
      <w:r w:rsidRPr="000E24D8">
        <w:rPr>
          <w:b/>
          <w:highlight w:val="yellow"/>
          <w:u w:val="single"/>
        </w:rPr>
        <w:t>Gerber Life</w:t>
      </w:r>
    </w:p>
    <w:p w:rsidR="00DC4726" w:rsidRDefault="00DC4726" w:rsidP="00C47DA4">
      <w:pPr>
        <w:spacing w:after="0" w:line="240" w:lineRule="auto"/>
      </w:pPr>
      <w:r>
        <w:t>800-428-4947</w:t>
      </w:r>
    </w:p>
    <w:p w:rsidR="00DC4726" w:rsidRDefault="00DC4726" w:rsidP="00C47DA4">
      <w:pPr>
        <w:spacing w:after="0" w:line="240" w:lineRule="auto"/>
      </w:pPr>
      <w:r>
        <w:t>Agent Portal – gerberlife.com</w:t>
      </w:r>
    </w:p>
    <w:p w:rsidR="00DC4726" w:rsidRDefault="00DC4726" w:rsidP="00C47DA4">
      <w:pPr>
        <w:spacing w:after="0" w:line="240" w:lineRule="auto"/>
      </w:pPr>
      <w:r>
        <w:t>New Business – (Fax Only) 877-608-4634</w:t>
      </w:r>
    </w:p>
    <w:p w:rsidR="00DC4726" w:rsidRDefault="00DC4726" w:rsidP="00C47DA4">
      <w:pPr>
        <w:spacing w:after="0" w:line="240" w:lineRule="auto"/>
      </w:pPr>
    </w:p>
    <w:p w:rsidR="008D2243" w:rsidRPr="009B1C3A" w:rsidRDefault="00DC4726" w:rsidP="00C47DA4">
      <w:pPr>
        <w:spacing w:after="0" w:line="240" w:lineRule="auto"/>
        <w:rPr>
          <w:b/>
          <w:u w:val="single"/>
        </w:rPr>
      </w:pPr>
      <w:r w:rsidRPr="000E24D8">
        <w:rPr>
          <w:b/>
          <w:highlight w:val="yellow"/>
          <w:u w:val="single"/>
        </w:rPr>
        <w:t>Royal Neighbors of America</w:t>
      </w:r>
    </w:p>
    <w:p w:rsidR="00DC4726" w:rsidRDefault="00DC4726" w:rsidP="00C47DA4">
      <w:pPr>
        <w:spacing w:after="0" w:line="240" w:lineRule="auto"/>
      </w:pPr>
      <w:r>
        <w:t>800-770-4561</w:t>
      </w:r>
    </w:p>
    <w:p w:rsidR="00DC4726" w:rsidRDefault="00DC4726" w:rsidP="00C47DA4">
      <w:pPr>
        <w:spacing w:after="0" w:line="240" w:lineRule="auto"/>
      </w:pPr>
      <w:r>
        <w:t>Agent Portal – agent.royalneighbors.org</w:t>
      </w:r>
    </w:p>
    <w:p w:rsidR="00DC4726" w:rsidRDefault="00D152C5" w:rsidP="00C47DA4">
      <w:pPr>
        <w:spacing w:after="0" w:line="240" w:lineRule="auto"/>
      </w:pPr>
      <w:r>
        <w:t>New Business – (F</w:t>
      </w:r>
      <w:r w:rsidR="00DC4726">
        <w:t>ax) 866-787-1450</w:t>
      </w:r>
    </w:p>
    <w:p w:rsidR="00DC4726" w:rsidRDefault="00DC4726" w:rsidP="00C47DA4">
      <w:pPr>
        <w:spacing w:after="0" w:line="240" w:lineRule="auto"/>
      </w:pPr>
      <w:r>
        <w:t xml:space="preserve">Can also </w:t>
      </w:r>
      <w:proofErr w:type="gramStart"/>
      <w:r>
        <w:t>Upload</w:t>
      </w:r>
      <w:proofErr w:type="gramEnd"/>
      <w:r>
        <w:t xml:space="preserve"> to Website</w:t>
      </w:r>
    </w:p>
    <w:p w:rsidR="00DC4726" w:rsidRDefault="00DC4726" w:rsidP="00C47DA4">
      <w:pPr>
        <w:spacing w:after="0" w:line="240" w:lineRule="auto"/>
      </w:pPr>
    </w:p>
    <w:p w:rsidR="00DC4726" w:rsidRPr="009B1C3A" w:rsidRDefault="00DC4726" w:rsidP="00C47DA4">
      <w:pPr>
        <w:spacing w:after="0" w:line="240" w:lineRule="auto"/>
        <w:rPr>
          <w:b/>
          <w:u w:val="single"/>
        </w:rPr>
      </w:pPr>
      <w:r w:rsidRPr="000E24D8">
        <w:rPr>
          <w:b/>
          <w:highlight w:val="yellow"/>
          <w:u w:val="single"/>
        </w:rPr>
        <w:t>Great Western</w:t>
      </w:r>
    </w:p>
    <w:p w:rsidR="00DC4726" w:rsidRDefault="00DC4726" w:rsidP="00C47DA4">
      <w:pPr>
        <w:spacing w:after="0" w:line="240" w:lineRule="auto"/>
      </w:pPr>
      <w:r>
        <w:t>866-252-5594</w:t>
      </w:r>
    </w:p>
    <w:p w:rsidR="00DC4726" w:rsidRDefault="00DC4726" w:rsidP="00C47DA4">
      <w:pPr>
        <w:spacing w:after="0" w:line="240" w:lineRule="auto"/>
      </w:pPr>
      <w:r>
        <w:t xml:space="preserve">Agent Portal </w:t>
      </w:r>
      <w:r w:rsidR="009B1C3A">
        <w:t>–</w:t>
      </w:r>
      <w:r>
        <w:t xml:space="preserve"> </w:t>
      </w:r>
      <w:r w:rsidR="009B1C3A">
        <w:t>gwic.com</w:t>
      </w:r>
    </w:p>
    <w:p w:rsidR="009B1C3A" w:rsidRDefault="00D152C5" w:rsidP="00C47DA4">
      <w:pPr>
        <w:spacing w:after="0" w:line="240" w:lineRule="auto"/>
      </w:pPr>
      <w:r>
        <w:t>New Business – (F</w:t>
      </w:r>
      <w:r w:rsidR="009B1C3A">
        <w:t>ax) 801-689-1929</w:t>
      </w:r>
    </w:p>
    <w:p w:rsidR="009B1C3A" w:rsidRDefault="009B1C3A" w:rsidP="00C47DA4">
      <w:pPr>
        <w:spacing w:after="0" w:line="240" w:lineRule="auto"/>
      </w:pPr>
      <w:r>
        <w:t xml:space="preserve">(Email) </w:t>
      </w:r>
      <w:hyperlink r:id="rId6" w:history="1">
        <w:r w:rsidRPr="00CC2E3B">
          <w:rPr>
            <w:rStyle w:val="Hyperlink"/>
          </w:rPr>
          <w:t>fepolicies@gwic.com</w:t>
        </w:r>
      </w:hyperlink>
    </w:p>
    <w:p w:rsidR="009B1C3A" w:rsidRDefault="009B1C3A" w:rsidP="00C47DA4">
      <w:pPr>
        <w:spacing w:after="0" w:line="240" w:lineRule="auto"/>
      </w:pPr>
    </w:p>
    <w:p w:rsidR="00C47DA4" w:rsidRDefault="00C47DA4" w:rsidP="00C47DA4">
      <w:pPr>
        <w:spacing w:after="0" w:line="240" w:lineRule="auto"/>
      </w:pPr>
    </w:p>
    <w:p w:rsidR="00C47DA4" w:rsidRDefault="00C47DA4" w:rsidP="00C47DA4">
      <w:pPr>
        <w:spacing w:line="240" w:lineRule="auto"/>
      </w:pPr>
    </w:p>
    <w:p w:rsidR="008D2243" w:rsidRDefault="008D2243" w:rsidP="00C47DA4">
      <w:pPr>
        <w:spacing w:line="240" w:lineRule="auto"/>
      </w:pPr>
    </w:p>
    <w:sectPr w:rsidR="008D2243" w:rsidSect="00F733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384"/>
    <w:rsid w:val="00063635"/>
    <w:rsid w:val="000E24D8"/>
    <w:rsid w:val="003169EA"/>
    <w:rsid w:val="008D2243"/>
    <w:rsid w:val="009B1C3A"/>
    <w:rsid w:val="00C47DA4"/>
    <w:rsid w:val="00D152C5"/>
    <w:rsid w:val="00DC4726"/>
    <w:rsid w:val="00EA39F5"/>
    <w:rsid w:val="00F7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3829DF-F68B-453D-9B4B-8E062559E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47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epolicies@gwic.com" TargetMode="External"/><Relationship Id="rId5" Type="http://schemas.openxmlformats.org/officeDocument/2006/relationships/hyperlink" Target="mailto:uhl.newbusiness@unitedhomelife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788FE-AD51-4477-AE48-4AD08FA5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</dc:creator>
  <cp:keywords/>
  <dc:description/>
  <cp:lastModifiedBy>Jeff</cp:lastModifiedBy>
  <cp:revision>15</cp:revision>
  <dcterms:created xsi:type="dcterms:W3CDTF">2016-11-10T17:45:00Z</dcterms:created>
  <dcterms:modified xsi:type="dcterms:W3CDTF">2017-03-02T21:15:00Z</dcterms:modified>
</cp:coreProperties>
</file>